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5B" w:rsidRDefault="00B521C6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E</w:t>
      </w:r>
      <w:r w:rsidR="00D81079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XP NO: 1</w:t>
      </w:r>
    </w:p>
    <w:p w:rsidR="00ED4D5B" w:rsidRDefault="00D81079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AIM:</w:t>
      </w:r>
      <w:r w:rsidR="00ED4D5B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3C4043"/>
          <w:spacing w:val="3"/>
          <w:sz w:val="21"/>
          <w:szCs w:val="21"/>
        </w:rPr>
        <w:t>To write an assembly language program to implement 8-bit addition using 8085 processor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ALGORITHM: </w:t>
      </w:r>
    </w:p>
    <w:p w:rsidR="00ED4D5B" w:rsidRDefault="00D81079">
      <w:pPr>
        <w:rPr>
          <w:rFonts w:ascii="Arial" w:hAnsi="Arial" w:cs="Arial"/>
          <w:color w:val="3C4043"/>
          <w:spacing w:val="3"/>
          <w:sz w:val="21"/>
          <w:szCs w:val="21"/>
        </w:rPr>
      </w:pPr>
      <w:bookmarkStart w:id="0" w:name="_GoBack"/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bookmarkEnd w:id="0"/>
      <w:r>
        <w:rPr>
          <w:rFonts w:ascii="Arial" w:hAnsi="Arial" w:cs="Arial"/>
          <w:color w:val="3C4043"/>
          <w:spacing w:val="3"/>
          <w:sz w:val="21"/>
          <w:szCs w:val="21"/>
        </w:rPr>
        <w:t>1)      Start the program by loading the first data into the accumulator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2)      Move the data to a register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3)      Get the second data and load it into the accumulator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4)      Add the two register contents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5)      Check for carry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6)      Store the value of sum and carry in the memory location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7)      Halt.</w:t>
      </w:r>
    </w:p>
    <w:p w:rsidR="00ED4D5B" w:rsidRDefault="00D81079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PROGRAM: </w:t>
      </w:r>
    </w:p>
    <w:p w:rsidR="00ED4D5B" w:rsidRDefault="00D81079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  <w:t>LDA 8500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MOV B, A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LDA 8501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ADD B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STA 8502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RST 1</w:t>
      </w:r>
    </w:p>
    <w:p w:rsidR="00ED4D5B" w:rsidRDefault="00D81079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INPUT:</w:t>
      </w:r>
      <w:r w:rsidRPr="00D81079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</w:t>
      </w:r>
    </w:p>
    <w:p w:rsidR="00ED4D5B" w:rsidRDefault="00ED4D5B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9F3BD6" w:rsidRPr="00ED4D5B" w:rsidRDefault="009F3BD6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D4D5B" w:rsidRDefault="00ED4D5B">
      <w:pPr>
        <w:rPr>
          <w:rFonts w:ascii="Arial" w:hAnsi="Arial" w:cs="Arial"/>
          <w:b/>
          <w:bCs/>
          <w:noProof/>
          <w:color w:val="3C4043"/>
          <w:spacing w:val="3"/>
          <w:sz w:val="21"/>
          <w:szCs w:val="21"/>
          <w:lang w:eastAsia="en-IN"/>
        </w:rPr>
      </w:pP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noProof/>
          <w:color w:val="3C4043"/>
          <w:spacing w:val="3"/>
          <w:sz w:val="21"/>
          <w:szCs w:val="21"/>
          <w:lang w:eastAsia="en-IN"/>
        </w:rPr>
        <w:lastRenderedPageBreak/>
        <w:drawing>
          <wp:inline distT="0" distB="0" distL="0" distR="0">
            <wp:extent cx="3672937" cy="311075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1-09 at 7.23.19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63" cy="31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OUTPUT:</w:t>
      </w: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noProof/>
          <w:color w:val="3C4043"/>
          <w:spacing w:val="3"/>
          <w:sz w:val="21"/>
          <w:szCs w:val="21"/>
          <w:lang w:eastAsia="en-IN"/>
        </w:rPr>
        <w:drawing>
          <wp:inline distT="0" distB="0" distL="0" distR="0" wp14:anchorId="3C6F6627" wp14:editId="18AEC601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RESULT</w:t>
      </w:r>
      <w:proofErr w:type="gram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t>Thus</w:t>
      </w:r>
      <w:proofErr w:type="spellEnd"/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the program was executed successfully using 8085 processor simulato</w:t>
      </w:r>
      <w:r w:rsidR="00233870">
        <w:rPr>
          <w:rFonts w:ascii="Arial" w:hAnsi="Arial" w:cs="Arial"/>
          <w:color w:val="3C4043"/>
          <w:spacing w:val="3"/>
          <w:sz w:val="21"/>
          <w:szCs w:val="21"/>
        </w:rPr>
        <w:t>r</w:t>
      </w: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D4D5B" w:rsidRDefault="00ED4D5B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D4D5B" w:rsidRDefault="00ED4D5B"/>
    <w:sectPr w:rsidR="00ED4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79"/>
    <w:rsid w:val="001D265A"/>
    <w:rsid w:val="00233870"/>
    <w:rsid w:val="005775E3"/>
    <w:rsid w:val="009D4D59"/>
    <w:rsid w:val="009F3BD6"/>
    <w:rsid w:val="00B521C6"/>
    <w:rsid w:val="00D81079"/>
    <w:rsid w:val="00E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1DB8F2-6D57-4573-8006-37D7A020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19F7-FF13-4A1F-8FB3-27AE8EC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1-09T14:43:00Z</dcterms:created>
  <dcterms:modified xsi:type="dcterms:W3CDTF">2024-01-09T14:43:00Z</dcterms:modified>
</cp:coreProperties>
</file>